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5707120" w:rsidR="006F0552" w:rsidRPr="00716300" w:rsidRDefault="008916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AC250C" w:rsidR="00DE0B82" w:rsidRPr="00716300" w:rsidRDefault="008916C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POS – Kentucky Association of Pe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5A962503" w:rsidR="00CE3CB5" w:rsidRDefault="008916C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5/2025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F083F4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916CA">
            <w:rPr>
              <w:rFonts w:asciiTheme="minorHAnsi" w:hAnsiTheme="minorHAnsi" w:cstheme="minorHAnsi"/>
            </w:rPr>
            <w:t>Ballyshannon Mid</w:t>
          </w:r>
          <w:r w:rsidR="00E0072D">
            <w:rPr>
              <w:rFonts w:asciiTheme="minorHAnsi" w:hAnsiTheme="minorHAnsi" w:cstheme="minorHAnsi"/>
            </w:rPr>
            <w:t>d</w:t>
          </w:r>
          <w:r w:rsidR="008916CA">
            <w:rPr>
              <w:rFonts w:asciiTheme="minorHAnsi" w:hAnsiTheme="minorHAnsi" w:cstheme="minorHAnsi"/>
            </w:rPr>
            <w:t>le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8916CA">
            <w:rPr>
              <w:rFonts w:asciiTheme="minorHAnsi" w:hAnsiTheme="minorHAnsi" w:cstheme="minorHAnsi"/>
            </w:rPr>
            <w:t>KAPO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56B1E9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8916CA">
            <w:rPr>
              <w:rFonts w:asciiTheme="minorHAnsi" w:hAnsiTheme="minorHAnsi" w:cstheme="minorHAnsi"/>
            </w:rPr>
            <w:t>Ballyshannon Middle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8916CA">
            <w:rPr>
              <w:rFonts w:asciiTheme="minorHAnsi" w:hAnsiTheme="minorHAnsi" w:cstheme="minorHAnsi"/>
            </w:rPr>
            <w:t>KAPOS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062283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8916CA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898E" w14:textId="77777777" w:rsidR="00812D85" w:rsidRDefault="00812D85">
      <w:r>
        <w:separator/>
      </w:r>
    </w:p>
  </w:endnote>
  <w:endnote w:type="continuationSeparator" w:id="0">
    <w:p w14:paraId="5972E1ED" w14:textId="77777777" w:rsidR="00812D85" w:rsidRDefault="008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5436" w14:textId="77777777" w:rsidR="00812D85" w:rsidRDefault="00812D85">
      <w:r>
        <w:separator/>
      </w:r>
    </w:p>
  </w:footnote>
  <w:footnote w:type="continuationSeparator" w:id="0">
    <w:p w14:paraId="23D3DD31" w14:textId="77777777" w:rsidR="00812D85" w:rsidRDefault="008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33:00Z</cp:lastPrinted>
  <dcterms:created xsi:type="dcterms:W3CDTF">2025-09-22T14:39:00Z</dcterms:created>
  <dcterms:modified xsi:type="dcterms:W3CDTF">2025-09-22T14:39:00Z</dcterms:modified>
</cp:coreProperties>
</file>